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F03" w14:textId="77777777" w:rsidR="006879BA" w:rsidRPr="00B80E81" w:rsidRDefault="006879BA" w:rsidP="00B7562D">
      <w:pPr>
        <w:rPr>
          <w:rStyle w:val="Wyrnieniedelikatne"/>
        </w:rPr>
      </w:pPr>
    </w:p>
    <w:p w14:paraId="0B8218AA" w14:textId="08FE5E29" w:rsidR="00B7562D" w:rsidRDefault="00B7562D" w:rsidP="00B7562D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CLB O</w:t>
      </w:r>
      <w:r w:rsidR="000C6B9D">
        <w:rPr>
          <w:rFonts w:ascii="Times New Roman" w:hAnsi="Times New Roman" w:cs="Times New Roman"/>
          <w:sz w:val="20"/>
          <w:szCs w:val="20"/>
        </w:rPr>
        <w:t xml:space="preserve">ddział  w </w:t>
      </w:r>
      <w:r>
        <w:rPr>
          <w:rFonts w:ascii="Times New Roman" w:hAnsi="Times New Roman" w:cs="Times New Roman"/>
          <w:sz w:val="20"/>
          <w:szCs w:val="20"/>
        </w:rPr>
        <w:t>Pozna</w:t>
      </w:r>
      <w:r w:rsidR="000C6B9D">
        <w:rPr>
          <w:rFonts w:ascii="Times New Roman" w:hAnsi="Times New Roman" w:cs="Times New Roman"/>
          <w:sz w:val="20"/>
          <w:szCs w:val="20"/>
        </w:rPr>
        <w:t>niu</w:t>
      </w:r>
      <w:r>
        <w:rPr>
          <w:rFonts w:ascii="Times New Roman" w:hAnsi="Times New Roman" w:cs="Times New Roman"/>
          <w:sz w:val="20"/>
          <w:szCs w:val="20"/>
        </w:rPr>
        <w:t xml:space="preserve"> Pracownia w Koninie</w:t>
      </w:r>
    </w:p>
    <w:tbl>
      <w:tblPr>
        <w:tblStyle w:val="Tabela-Siatka"/>
        <w:tblW w:w="9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28"/>
        <w:gridCol w:w="1778"/>
        <w:gridCol w:w="1040"/>
        <w:gridCol w:w="1333"/>
        <w:gridCol w:w="3371"/>
      </w:tblGrid>
      <w:tr w:rsidR="00070419" w:rsidRPr="00070419" w14:paraId="6C74964F" w14:textId="1C1D1F2D" w:rsidTr="00070419">
        <w:trPr>
          <w:trHeight w:val="724"/>
          <w:jc w:val="center"/>
        </w:trPr>
        <w:tc>
          <w:tcPr>
            <w:tcW w:w="567" w:type="dxa"/>
          </w:tcPr>
          <w:p w14:paraId="25EA7612" w14:textId="6AC47878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8" w:type="dxa"/>
          </w:tcPr>
          <w:p w14:paraId="2EC044FE" w14:textId="2D62265D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kładnika mienia</w:t>
            </w:r>
          </w:p>
        </w:tc>
        <w:tc>
          <w:tcPr>
            <w:tcW w:w="1778" w:type="dxa"/>
          </w:tcPr>
          <w:p w14:paraId="220BD0CC" w14:textId="77777777" w:rsidR="00070419" w:rsidRPr="00070419" w:rsidRDefault="00070419" w:rsidP="00214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inwentarzowy</w:t>
            </w:r>
          </w:p>
          <w:p w14:paraId="21237D72" w14:textId="77777777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69904897" w14:textId="1F48CC9A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księgowa brutto</w:t>
            </w:r>
          </w:p>
        </w:tc>
        <w:tc>
          <w:tcPr>
            <w:tcW w:w="1333" w:type="dxa"/>
          </w:tcPr>
          <w:p w14:paraId="5F3DC250" w14:textId="23D83D9C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księgowa netto w zł</w:t>
            </w:r>
          </w:p>
        </w:tc>
        <w:tc>
          <w:tcPr>
            <w:tcW w:w="3371" w:type="dxa"/>
          </w:tcPr>
          <w:p w14:paraId="7D3E3BC0" w14:textId="77777777" w:rsidR="00070419" w:rsidRPr="00070419" w:rsidRDefault="000704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komisji</w:t>
            </w:r>
            <w:r w:rsidRPr="000704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23B33C8C" w14:textId="5FF3581D" w:rsidR="00070419" w:rsidRPr="00070419" w:rsidRDefault="00070419" w:rsidP="000B68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04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wierdzony stan składnika</w:t>
            </w:r>
          </w:p>
        </w:tc>
      </w:tr>
      <w:tr w:rsidR="00070419" w14:paraId="3C8C8DC0" w14:textId="67FCCBCB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EEF" w14:textId="295BFC44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BF1" w14:textId="08D289C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0C5B" w14:textId="0FFBB73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1974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7D48E" w14:textId="46B157E1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08BA" w14:textId="1C853FD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FC56" w14:textId="676A1EF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</w:tr>
      <w:tr w:rsidR="00070419" w14:paraId="77F5C158" w14:textId="234B5677" w:rsidTr="00070419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4BB" w14:textId="48E97965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CCD" w14:textId="1D3E48C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797B" w14:textId="51C58A65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28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48B0" w14:textId="4069B4F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5C16" w14:textId="1C1F5F8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CD6E" w14:textId="16FF6A1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</w:tr>
      <w:tr w:rsidR="00070419" w14:paraId="0055A81C" w14:textId="016F01BE" w:rsidTr="00070419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3918" w14:textId="73F82234" w:rsidR="00070419" w:rsidRPr="00140A22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63" w14:textId="1D67FC4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A598" w14:textId="335E80D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1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912A" w14:textId="426947D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2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9CAC" w14:textId="1C73932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2276" w14:textId="656ACCF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 całkowicie zużyte po 45 letnim okresie użytkowania w laboratorium chemicznym  .Biurko w stanie ogólnym bardzo złym, wyeksploatowane po 45 letniej pracy w laboratorium chemicznym.</w:t>
            </w:r>
          </w:p>
        </w:tc>
      </w:tr>
      <w:tr w:rsidR="00070419" w14:paraId="6E234D9A" w14:textId="670EF5DB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4D7" w14:textId="3FE2F67A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E90" w14:textId="03041BA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robocz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7619" w14:textId="7C14AA2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19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8A7B" w14:textId="62B7DD6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4BA7" w14:textId="25229E3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B322" w14:textId="102114DB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uszkodzony, zużyty</w:t>
            </w:r>
          </w:p>
        </w:tc>
      </w:tr>
      <w:tr w:rsidR="00070419" w14:paraId="7E5786DD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2C6" w14:textId="0A5A7BF4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B33" w14:textId="7EEE6FA8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 brąz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B220" w14:textId="0B49F8E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37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6438" w14:textId="65F8F5C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25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9614" w14:textId="6404B85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8916" w14:textId="2B10EC4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</w:tr>
      <w:tr w:rsidR="00070419" w14:paraId="0FAD0922" w14:textId="4AA45868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23D" w14:textId="4C51F1FF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793B" w14:textId="0E658F1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BEE" w14:textId="692FDE7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F57BA" w14:textId="6C775FE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523C" w14:textId="3AA678A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5991" w14:textId="3D5376E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.</w:t>
            </w:r>
          </w:p>
        </w:tc>
      </w:tr>
      <w:tr w:rsidR="00070419" w14:paraId="3B1CBD2E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67A" w14:textId="7EBD9080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523" w14:textId="2B62ECB5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25B" w14:textId="0D1FB46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4373" w14:textId="14585BF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7D2C" w14:textId="1CCCBAF8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E4D8" w14:textId="6E3A41E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</w:tr>
      <w:tr w:rsidR="00070419" w14:paraId="0EB3F6EE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564A" w14:textId="495D7D5A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44F" w14:textId="7E26218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2DB" w14:textId="17E275D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5254" w14:textId="65D0967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2108" w14:textId="0E2A5F9B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4BE48" w14:textId="141B68B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,  przetarte obicie siedziska. Mebel niestabilny, grozi upadkiem. Konstrukcja nie spełnia obecnych wymagań BHP do pracy z komputerem</w:t>
            </w:r>
          </w:p>
        </w:tc>
      </w:tr>
      <w:tr w:rsidR="00070419" w14:paraId="369FFE34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BF0" w14:textId="229ED378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7DD" w14:textId="080FADB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C50" w14:textId="5C8928F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6749" w14:textId="14F47401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4DA2" w14:textId="011304A9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42A0" w14:textId="7C9639BB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krzywiona konstrukcja krzesła,   przetarte obicie siedziska. Mebel niestabilny, grozi upadkiem. Konstrukcja nie spełnia obecnych wymagań BHP do pracy z komputerem</w:t>
            </w:r>
          </w:p>
        </w:tc>
      </w:tr>
      <w:tr w:rsidR="00070419" w14:paraId="544C49D8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A65" w14:textId="42235A0A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5CD" w14:textId="503B670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BC88" w14:textId="11EBEAC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9D0C" w14:textId="229BBF5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C7ED" w14:textId="4C07888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22B5" w14:textId="7221758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Uszkodzona , przekrzywiona podstawa metalowa krzesła,   przetarte obicie siedziska. Mebel niestabilny, grozi upadkiem. Konstrukcja nie spełnia obecnych wymagań BHP do pracy z komputerem </w:t>
            </w:r>
          </w:p>
        </w:tc>
      </w:tr>
      <w:tr w:rsidR="00070419" w14:paraId="79288434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ECB" w14:textId="61421B5B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118" w14:textId="1BF90771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D46" w14:textId="3B9F3C9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DAB1B" w14:textId="66E42BB8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9F8E3" w14:textId="5A6E1AE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D060" w14:textId="2942E415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tarte obicie siedziska. Mebel niestabilny, grozi upadkiem. Konstrukcja nie spełnia obecnych wymagań BHP do pracy z komputerem</w:t>
            </w:r>
            <w:r w:rsidRPr="002A4071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. </w:t>
            </w:r>
          </w:p>
        </w:tc>
      </w:tr>
      <w:tr w:rsidR="00070419" w14:paraId="13DD1ABD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5115" w14:textId="3FC87397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6041" w14:textId="5C0644C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Digitrate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Pro 50ml  nr seryjny BB2801 Producent VW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89CF" w14:textId="7788ADA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0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F21" w14:textId="517ABE1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 774,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522B" w14:textId="6CDADA0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7A9" w14:textId="77777777" w:rsidR="00070419" w:rsidRPr="00113E3E" w:rsidRDefault="00070419" w:rsidP="00070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2018r produkcja</w:t>
            </w:r>
          </w:p>
          <w:p w14:paraId="757E9DCD" w14:textId="1F3A42D6" w:rsidR="00070419" w:rsidRPr="002A4071" w:rsidRDefault="00070419" w:rsidP="00070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Orzeczenie techniczne z firmy MERASERW z dnia 21.05.2024r. – uszkodzony zawór ssący, brak możliwości naprawy, urządzenie niesprawne</w:t>
            </w:r>
          </w:p>
        </w:tc>
      </w:tr>
      <w:tr w:rsidR="00070419" w14:paraId="201464B9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8FF" w14:textId="080730EA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6B4A" w14:textId="6B3E661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Myjka ultradźwiękowa 2,8l 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Firma Branson-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C8C1" w14:textId="53E066A9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ST/P01/0187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9E7" w14:textId="62CF529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6 022,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C24C" w14:textId="46A1161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166B" w14:textId="16F65FE6" w:rsidR="00070419" w:rsidRPr="002A4071" w:rsidRDefault="00070419" w:rsidP="00070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922">
              <w:rPr>
                <w:rFonts w:ascii="Times New Roman" w:hAnsi="Times New Roman" w:cs="Times New Roman"/>
                <w:sz w:val="18"/>
                <w:szCs w:val="18"/>
              </w:rPr>
              <w:t xml:space="preserve">Uszkodzona, brak dostępności części. Zużyta, nie nadaje się do dalszego użytkowania </w:t>
            </w:r>
          </w:p>
        </w:tc>
      </w:tr>
      <w:tr w:rsidR="00070419" w14:paraId="7A51AB5E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443" w14:textId="449466A8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1FD3" w14:textId="44533B3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A131" w14:textId="4814369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1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AFD6" w14:textId="4A7F889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992F" w14:textId="19A6D541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C80C" w14:textId="04B985D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</w:tr>
      <w:tr w:rsidR="00070419" w14:paraId="71DD81AF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04F" w14:textId="0C331C5E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CAC6" w14:textId="2C79698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F0FD" w14:textId="48D35DF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2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DDCC" w14:textId="6FC82CA9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A451" w14:textId="6D66331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32F1" w14:textId="7391B27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</w:tr>
      <w:tr w:rsidR="00070419" w14:paraId="4317F431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D69" w14:textId="1FD3F3C1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5247" w14:textId="4D54E3A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587" w14:textId="4CAD988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3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D012" w14:textId="3AC0D18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2F2F" w14:textId="1233E0A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454" w14:textId="419E9E43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</w:tr>
      <w:tr w:rsidR="00070419" w14:paraId="61BDEF3F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C94" w14:textId="213AF008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F5E6" w14:textId="58E5A9F8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51DF" w14:textId="7DB6800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4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9F45" w14:textId="5D59C2A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E9F1" w14:textId="578DCA0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5292" w14:textId="79E8143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</w:tr>
      <w:tr w:rsidR="00070419" w14:paraId="76AC7302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40F1" w14:textId="6D17303B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3D76" w14:textId="1546FA06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9E87" w14:textId="5EF2873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5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5F89" w14:textId="193AAE1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D0FA" w14:textId="7B36538A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D802" w14:textId="22D184C7" w:rsidR="00070419" w:rsidRPr="002A4071" w:rsidRDefault="00070419" w:rsidP="00070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</w:tr>
      <w:tr w:rsidR="00070419" w14:paraId="369C278C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84F8" w14:textId="7DBE3156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4E4" w14:textId="0DFAA899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720" w14:textId="6422A6E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39B0" w14:textId="206919E0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DE38" w14:textId="7B125DD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F8849" w14:textId="23CCF75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krzywiona podstawa metalowa krzesła,   cienkie, lekko przetarte obicie siedziska. Mebel niestabilny, grozi upadkiem. Konstrukcja nie spełnia obecnych wymagań BHP do pracy z komputerem. .</w:t>
            </w:r>
          </w:p>
        </w:tc>
      </w:tr>
      <w:tr w:rsidR="00070419" w14:paraId="2FBB6843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E4BA" w14:textId="0477AAE7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642" w14:textId="6249601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EC7" w14:textId="33F96612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491A" w14:textId="01CD8E18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3800" w14:textId="45D0E21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3920" w14:textId="2CDCBD3F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, przetarte obicie siedziska. Mebel niestabilny, grozi upadkiem. Konstrukcja nie spełnia obecnych wymagań BHP do pracy z komputerem. </w:t>
            </w:r>
          </w:p>
        </w:tc>
      </w:tr>
      <w:tr w:rsidR="00070419" w14:paraId="4500F972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E2B" w14:textId="7DE420BA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A91" w14:textId="3D660A0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970" w14:textId="0E9C52B1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F294" w14:textId="1E1D0C19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1041" w14:textId="5B65CC9C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DBDA" w14:textId="76CD8CFE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e, przetarte obicie siedziska. Mebel niestabilny, grozi upadkiem. Konstrukcja nie spełnia obecnych wymagań BHP do pracy z komputerem. </w:t>
            </w:r>
          </w:p>
        </w:tc>
      </w:tr>
      <w:tr w:rsidR="00070419" w14:paraId="05B72FF6" w14:textId="77777777" w:rsidTr="000704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69DF" w14:textId="33C88458" w:rsidR="00070419" w:rsidRPr="002A4071" w:rsidRDefault="00070419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997" w14:textId="099A7ACD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6B6" w14:textId="0665B197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7814" w14:textId="065A9A4B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96771" w14:textId="5CDDD7B5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8EE2D" w14:textId="03065734" w:rsidR="00070419" w:rsidRPr="002A4071" w:rsidRDefault="00070419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pęknięta podstawa krzesła,   cienkie, lekko przetarte obicie siedziska. Mebel niestabilny, grozi upadkiem. Konstrukcja nie spełnia obecnych wymagań BHP do pracy biurowej.</w:t>
            </w:r>
          </w:p>
        </w:tc>
      </w:tr>
    </w:tbl>
    <w:p w14:paraId="32B35397" w14:textId="249A9F13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  <w:bookmarkStart w:id="0" w:name="_Hlk172193311"/>
    </w:p>
    <w:p w14:paraId="5AD55FDC" w14:textId="77E327C5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FA7D09B" w14:textId="77777777" w:rsidR="00D07F9E" w:rsidRDefault="00D07F9E"/>
    <w:sectPr w:rsidR="00D07F9E" w:rsidSect="00070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D8"/>
    <w:multiLevelType w:val="hybridMultilevel"/>
    <w:tmpl w:val="CB1A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F8"/>
    <w:rsid w:val="00067BA3"/>
    <w:rsid w:val="00070419"/>
    <w:rsid w:val="000856CB"/>
    <w:rsid w:val="0009639C"/>
    <w:rsid w:val="000C6B9D"/>
    <w:rsid w:val="00112E74"/>
    <w:rsid w:val="00113E3E"/>
    <w:rsid w:val="00140A22"/>
    <w:rsid w:val="001B1175"/>
    <w:rsid w:val="001C2E6B"/>
    <w:rsid w:val="00214CF8"/>
    <w:rsid w:val="002641BE"/>
    <w:rsid w:val="002A083F"/>
    <w:rsid w:val="002A4071"/>
    <w:rsid w:val="002C12C6"/>
    <w:rsid w:val="0033699F"/>
    <w:rsid w:val="003A34D9"/>
    <w:rsid w:val="003F3A4E"/>
    <w:rsid w:val="0044633A"/>
    <w:rsid w:val="004E28CF"/>
    <w:rsid w:val="00512500"/>
    <w:rsid w:val="00515913"/>
    <w:rsid w:val="00551AB3"/>
    <w:rsid w:val="005D235B"/>
    <w:rsid w:val="00617CCD"/>
    <w:rsid w:val="006350D8"/>
    <w:rsid w:val="00646045"/>
    <w:rsid w:val="006879BA"/>
    <w:rsid w:val="006B4073"/>
    <w:rsid w:val="007A6F18"/>
    <w:rsid w:val="008D4C7B"/>
    <w:rsid w:val="00990784"/>
    <w:rsid w:val="009B4A1E"/>
    <w:rsid w:val="00A31BBA"/>
    <w:rsid w:val="00A53AAB"/>
    <w:rsid w:val="00A603E1"/>
    <w:rsid w:val="00A87922"/>
    <w:rsid w:val="00AB0BD6"/>
    <w:rsid w:val="00B7562D"/>
    <w:rsid w:val="00B80E81"/>
    <w:rsid w:val="00B93F68"/>
    <w:rsid w:val="00BA240E"/>
    <w:rsid w:val="00BA7F6E"/>
    <w:rsid w:val="00BF20F9"/>
    <w:rsid w:val="00C13F08"/>
    <w:rsid w:val="00C6778B"/>
    <w:rsid w:val="00C86B01"/>
    <w:rsid w:val="00CB4321"/>
    <w:rsid w:val="00D07F9E"/>
    <w:rsid w:val="00D102EA"/>
    <w:rsid w:val="00D11119"/>
    <w:rsid w:val="00D72D87"/>
    <w:rsid w:val="00D844CD"/>
    <w:rsid w:val="00DA0678"/>
    <w:rsid w:val="00DD7870"/>
    <w:rsid w:val="00E527AC"/>
    <w:rsid w:val="00EF1BE5"/>
    <w:rsid w:val="00F5407D"/>
    <w:rsid w:val="00FE2BDA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9519"/>
  <w15:chartTrackingRefBased/>
  <w15:docId w15:val="{04FD2AAA-19C0-43D9-9A1D-254A095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2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80E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7AE-17A8-4A8C-9790-B5228F9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oma</dc:creator>
  <cp:keywords/>
  <dc:description/>
  <cp:lastModifiedBy>Dorota Brymas</cp:lastModifiedBy>
  <cp:revision>4</cp:revision>
  <cp:lastPrinted>2025-09-29T07:37:00Z</cp:lastPrinted>
  <dcterms:created xsi:type="dcterms:W3CDTF">2026-07-01T06:27:00Z</dcterms:created>
  <dcterms:modified xsi:type="dcterms:W3CDTF">2026-07-14T11:48:00Z</dcterms:modified>
</cp:coreProperties>
</file>